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-喜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5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汕头:汕头大学出版社,2018.01 出版图书：https://www.jiaokey.com/tag/汕头:汕头大学出版社,2018.01.html</w:t>
      </w:r>
    </w:p>
    <w:p>
      <w:r>
        <w:t>关键词搜索：https://www.jiaokey.com/tag/悲剧-剧本-作品集-英国-中世纪-喜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